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3969"/>
      </w:tblGrid>
      <w:tr w:rsidR="000A1A5B" w14:paraId="588B31D9" w14:textId="77777777" w:rsidTr="00BD202B">
        <w:trPr>
          <w:trHeight w:val="1701"/>
        </w:trPr>
        <w:tc>
          <w:tcPr>
            <w:tcW w:w="5216" w:type="dxa"/>
          </w:tcPr>
          <w:p w14:paraId="004ED6BE" w14:textId="77777777" w:rsidR="00285833" w:rsidRDefault="00BC3ECE" w:rsidP="00285833">
            <w:pPr>
              <w:pStyle w:val="EWG00Grundtext"/>
            </w:pPr>
          </w:p>
          <w:p w14:paraId="0B6B718F" w14:textId="77777777" w:rsidR="007A3EB8" w:rsidRPr="007A3EB8" w:rsidRDefault="007A3EB8" w:rsidP="007A3EB8"/>
          <w:p w14:paraId="20AA97D7" w14:textId="3527C03B" w:rsidR="007A3EB8" w:rsidRPr="007A3EB8" w:rsidRDefault="00690BBA" w:rsidP="00690BBA">
            <w:r w:rsidRPr="00B148CE">
              <w:rPr>
                <w:noProof/>
              </w:rPr>
              <w:drawing>
                <wp:anchor distT="0" distB="0" distL="114300" distR="114300" simplePos="0" relativeHeight="251661312" behindDoc="0" locked="1" layoutInCell="1" allowOverlap="1" wp14:anchorId="40DBEB21" wp14:editId="29106A8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1251</wp:posOffset>
                  </wp:positionV>
                  <wp:extent cx="1551600" cy="36720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600" cy="3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7F743E" w14:textId="29AD76C5" w:rsidR="007A3EB8" w:rsidRDefault="007A3EB8" w:rsidP="007A3EB8"/>
          <w:p w14:paraId="6304A931" w14:textId="77777777" w:rsidR="003558EE" w:rsidRDefault="003558EE" w:rsidP="007A3EB8">
            <w:pPr>
              <w:tabs>
                <w:tab w:val="left" w:pos="4185"/>
              </w:tabs>
            </w:pPr>
          </w:p>
          <w:p w14:paraId="032D9C1C" w14:textId="77777777" w:rsidR="004E79CA" w:rsidRDefault="004E79CA" w:rsidP="007A3EB8">
            <w:pPr>
              <w:tabs>
                <w:tab w:val="left" w:pos="4185"/>
              </w:tabs>
            </w:pPr>
          </w:p>
          <w:p w14:paraId="58873506" w14:textId="58E92497" w:rsidR="007A3EB8" w:rsidRPr="007A3EB8" w:rsidRDefault="007A3EB8" w:rsidP="007A3EB8">
            <w:pPr>
              <w:tabs>
                <w:tab w:val="left" w:pos="4185"/>
              </w:tabs>
            </w:pPr>
            <w:r>
              <w:tab/>
            </w:r>
          </w:p>
        </w:tc>
        <w:tc>
          <w:tcPr>
            <w:tcW w:w="3969" w:type="dxa"/>
          </w:tcPr>
          <w:p w14:paraId="5609FF12" w14:textId="48EBC934" w:rsidR="00285833" w:rsidRPr="00F45045" w:rsidRDefault="00F90A62" w:rsidP="00F90A62">
            <w:pPr>
              <w:pStyle w:val="EWG00Grundtext"/>
              <w:rPr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 xml:space="preserve">Empfehlung der </w:t>
            </w:r>
            <w:r w:rsidR="00C77434">
              <w:rPr>
                <w:color w:val="000000" w:themeColor="text1"/>
                <w:sz w:val="40"/>
                <w:szCs w:val="40"/>
              </w:rPr>
              <w:t>Tanz-/ Musicallehrperson</w:t>
            </w:r>
          </w:p>
        </w:tc>
      </w:tr>
    </w:tbl>
    <w:p w14:paraId="128A036E" w14:textId="1047F2D0" w:rsidR="00725E93" w:rsidRDefault="007A3EB8" w:rsidP="00F90A62">
      <w:pPr>
        <w:pStyle w:val="EWG01Betreff"/>
        <w:tabs>
          <w:tab w:val="clear" w:pos="2608"/>
          <w:tab w:val="left" w:pos="142"/>
        </w:tabs>
      </w:pPr>
      <w:r w:rsidRPr="00B148CE">
        <w:rPr>
          <w:noProof/>
        </w:rPr>
        <w:drawing>
          <wp:anchor distT="0" distB="0" distL="114300" distR="114300" simplePos="0" relativeHeight="251659264" behindDoc="1" locked="1" layoutInCell="1" allowOverlap="1" wp14:anchorId="5BEF06C2" wp14:editId="27488424">
            <wp:simplePos x="0" y="0"/>
            <wp:positionH relativeFrom="page">
              <wp:posOffset>417830</wp:posOffset>
            </wp:positionH>
            <wp:positionV relativeFrom="page">
              <wp:posOffset>1638300</wp:posOffset>
            </wp:positionV>
            <wp:extent cx="2210400" cy="612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A62">
        <w:t xml:space="preserve">1 </w:t>
      </w:r>
      <w:r w:rsidR="003558EE" w:rsidRPr="00436FD7">
        <w:t xml:space="preserve">Personalien </w:t>
      </w:r>
      <w:r w:rsidR="00690BBA">
        <w:t>Schülerin/Schüler</w:t>
      </w:r>
    </w:p>
    <w:tbl>
      <w:tblPr>
        <w:tblStyle w:val="Tabellenraster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6"/>
        <w:gridCol w:w="1843"/>
        <w:gridCol w:w="2835"/>
      </w:tblGrid>
      <w:tr w:rsidR="006C4951" w14:paraId="35DB6427" w14:textId="77777777" w:rsidTr="006C4951">
        <w:trPr>
          <w:cantSplit/>
          <w:trHeight w:val="454"/>
        </w:trPr>
        <w:tc>
          <w:tcPr>
            <w:tcW w:w="1838" w:type="dxa"/>
            <w:vAlign w:val="center"/>
          </w:tcPr>
          <w:p w14:paraId="5D60E6B6" w14:textId="2D79CD13" w:rsidR="002C57C5" w:rsidRPr="006C4951" w:rsidRDefault="002C57C5" w:rsidP="00725E93">
            <w:pPr>
              <w:pStyle w:val="EWG01Betreff"/>
              <w:rPr>
                <w:b w:val="0"/>
                <w:bCs/>
              </w:rPr>
            </w:pPr>
            <w:r w:rsidRPr="006C4951">
              <w:rPr>
                <w:b w:val="0"/>
                <w:bCs/>
              </w:rPr>
              <w:t>Nam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97FB7D8" w14:textId="6B7D9F3B" w:rsidR="002C57C5" w:rsidRPr="00667991" w:rsidRDefault="00667991" w:rsidP="00725E93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3BCD09A" w14:textId="41C36E53" w:rsidR="002C57C5" w:rsidRPr="006C4951" w:rsidRDefault="00F90A62" w:rsidP="00725E93">
            <w:pPr>
              <w:pStyle w:val="EWG01Betreff"/>
              <w:rPr>
                <w:b w:val="0"/>
                <w:bCs/>
              </w:rPr>
            </w:pPr>
            <w:r w:rsidRPr="006C4951">
              <w:rPr>
                <w:b w:val="0"/>
                <w:bCs/>
              </w:rPr>
              <w:t>Vor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9B9CCE" w14:textId="631A5730" w:rsidR="002C57C5" w:rsidRPr="00667991" w:rsidRDefault="00667991" w:rsidP="00725E93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</w:tr>
      <w:tr w:rsidR="006C4951" w14:paraId="373160D2" w14:textId="77777777" w:rsidTr="006C4951">
        <w:trPr>
          <w:cantSplit/>
          <w:trHeight w:val="454"/>
        </w:trPr>
        <w:tc>
          <w:tcPr>
            <w:tcW w:w="1838" w:type="dxa"/>
            <w:vAlign w:val="center"/>
          </w:tcPr>
          <w:p w14:paraId="3C9DF36D" w14:textId="3906A4FB" w:rsidR="002C57C5" w:rsidRPr="006C4951" w:rsidRDefault="00F90A62" w:rsidP="00725E93">
            <w:pPr>
              <w:pStyle w:val="EWG01Betreff"/>
              <w:rPr>
                <w:b w:val="0"/>
                <w:bCs/>
              </w:rPr>
            </w:pPr>
            <w:r w:rsidRPr="006C4951">
              <w:rPr>
                <w:b w:val="0"/>
                <w:bCs/>
              </w:rPr>
              <w:t>Adress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06C79" w14:textId="4D529398" w:rsidR="002C57C5" w:rsidRPr="00667991" w:rsidRDefault="00667991" w:rsidP="00725E93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99E298F" w14:textId="77DB89D7" w:rsidR="002C57C5" w:rsidRPr="006C4951" w:rsidRDefault="00F90A62" w:rsidP="00725E93">
            <w:pPr>
              <w:pStyle w:val="EWG01Betreff"/>
              <w:rPr>
                <w:b w:val="0"/>
                <w:bCs/>
              </w:rPr>
            </w:pPr>
            <w:r w:rsidRPr="006C4951">
              <w:rPr>
                <w:b w:val="0"/>
                <w:bCs/>
              </w:rPr>
              <w:t>PLZ/Or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3AD375A" w14:textId="3A265642" w:rsidR="002C57C5" w:rsidRPr="00667991" w:rsidRDefault="00667991" w:rsidP="00725E93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</w:tr>
      <w:tr w:rsidR="006C4951" w14:paraId="01C9A784" w14:textId="77777777" w:rsidTr="006C4951">
        <w:trPr>
          <w:cantSplit/>
          <w:trHeight w:val="454"/>
        </w:trPr>
        <w:tc>
          <w:tcPr>
            <w:tcW w:w="1838" w:type="dxa"/>
            <w:vAlign w:val="center"/>
          </w:tcPr>
          <w:p w14:paraId="7C5C2C0E" w14:textId="1D344C54" w:rsidR="00667991" w:rsidRPr="006C4951" w:rsidRDefault="00F90A62" w:rsidP="00667991">
            <w:pPr>
              <w:pStyle w:val="EWG01Betreff"/>
              <w:rPr>
                <w:b w:val="0"/>
                <w:bCs/>
              </w:rPr>
            </w:pPr>
            <w:r>
              <w:rPr>
                <w:b w:val="0"/>
                <w:bCs/>
              </w:rPr>
              <w:t>Stuf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31822" w14:textId="73F4FD1E" w:rsidR="00667991" w:rsidRPr="00667991" w:rsidRDefault="00667991" w:rsidP="00667991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291C4B7" w14:textId="4515F9BD" w:rsidR="00667991" w:rsidRPr="006C4951" w:rsidRDefault="00F90A62" w:rsidP="00667991">
            <w:pPr>
              <w:pStyle w:val="EWG01Betreff"/>
              <w:rPr>
                <w:b w:val="0"/>
                <w:bCs/>
              </w:rPr>
            </w:pPr>
            <w:r>
              <w:rPr>
                <w:b w:val="0"/>
                <w:bCs/>
              </w:rPr>
              <w:t>Schuljah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D347DC5" w14:textId="06ED1EFB" w:rsidR="00667991" w:rsidRPr="00667991" w:rsidRDefault="00667991" w:rsidP="00667991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</w:tr>
    </w:tbl>
    <w:p w14:paraId="0980EE3F" w14:textId="77777777" w:rsidR="00F90A62" w:rsidRDefault="00F90A62" w:rsidP="00F90A62">
      <w:pPr>
        <w:pStyle w:val="EWG01Betreff"/>
        <w:tabs>
          <w:tab w:val="clear" w:pos="2608"/>
          <w:tab w:val="left" w:pos="142"/>
        </w:tabs>
      </w:pPr>
    </w:p>
    <w:p w14:paraId="3923A242" w14:textId="0A37D9E8" w:rsidR="00513DE9" w:rsidRPr="00F90A62" w:rsidRDefault="00F90A62" w:rsidP="00F90A62">
      <w:pPr>
        <w:pStyle w:val="EWG01Betreff"/>
        <w:tabs>
          <w:tab w:val="clear" w:pos="2608"/>
          <w:tab w:val="left" w:pos="142"/>
        </w:tabs>
      </w:pPr>
      <w:r>
        <w:t>2</w:t>
      </w:r>
      <w:r w:rsidR="00C77434">
        <w:t xml:space="preserve"> Tanz-/Musicall</w:t>
      </w:r>
      <w:r w:rsidR="008D1FE8">
        <w:t>ehrperson</w:t>
      </w:r>
    </w:p>
    <w:tbl>
      <w:tblPr>
        <w:tblStyle w:val="Tabellenraster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2960"/>
        <w:gridCol w:w="1933"/>
        <w:gridCol w:w="2784"/>
      </w:tblGrid>
      <w:tr w:rsidR="00F90A62" w14:paraId="6C875ED7" w14:textId="77777777" w:rsidTr="008D1FE8">
        <w:trPr>
          <w:cantSplit/>
          <w:trHeight w:val="454"/>
        </w:trPr>
        <w:tc>
          <w:tcPr>
            <w:tcW w:w="1815" w:type="dxa"/>
            <w:vAlign w:val="center"/>
          </w:tcPr>
          <w:p w14:paraId="5EC82FE2" w14:textId="77777777" w:rsidR="00F90A62" w:rsidRPr="006C4951" w:rsidRDefault="00F90A62" w:rsidP="00E45DC1">
            <w:pPr>
              <w:pStyle w:val="EWG01Betreff"/>
              <w:rPr>
                <w:b w:val="0"/>
                <w:bCs/>
              </w:rPr>
            </w:pPr>
            <w:r w:rsidRPr="006C4951">
              <w:rPr>
                <w:b w:val="0"/>
                <w:bCs/>
              </w:rPr>
              <w:t>Name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14:paraId="40E1E444" w14:textId="77777777" w:rsidR="00F90A62" w:rsidRPr="00667991" w:rsidRDefault="00F90A62" w:rsidP="00E45DC1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  <w:tc>
          <w:tcPr>
            <w:tcW w:w="1933" w:type="dxa"/>
            <w:vAlign w:val="center"/>
          </w:tcPr>
          <w:p w14:paraId="34FEE583" w14:textId="77777777" w:rsidR="00F90A62" w:rsidRPr="006C4951" w:rsidRDefault="00F90A62" w:rsidP="00E45DC1">
            <w:pPr>
              <w:pStyle w:val="EWG01Betreff"/>
              <w:rPr>
                <w:b w:val="0"/>
                <w:bCs/>
              </w:rPr>
            </w:pPr>
            <w:r w:rsidRPr="006C4951">
              <w:rPr>
                <w:b w:val="0"/>
                <w:bCs/>
              </w:rPr>
              <w:t>Vorname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14:paraId="31B7A024" w14:textId="77777777" w:rsidR="00F90A62" w:rsidRPr="00667991" w:rsidRDefault="00F90A62" w:rsidP="00E45DC1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</w:tr>
      <w:tr w:rsidR="00F90A62" w14:paraId="2A0375F0" w14:textId="77777777" w:rsidTr="008D1FE8">
        <w:trPr>
          <w:cantSplit/>
          <w:trHeight w:val="454"/>
        </w:trPr>
        <w:tc>
          <w:tcPr>
            <w:tcW w:w="1815" w:type="dxa"/>
            <w:vAlign w:val="center"/>
          </w:tcPr>
          <w:p w14:paraId="204E4F2D" w14:textId="2F9D5340" w:rsidR="00F90A62" w:rsidRPr="006C4951" w:rsidRDefault="00F90A62" w:rsidP="00E45DC1">
            <w:pPr>
              <w:pStyle w:val="EWG01Betreff"/>
              <w:rPr>
                <w:b w:val="0"/>
                <w:bCs/>
              </w:rPr>
            </w:pPr>
            <w:r>
              <w:rPr>
                <w:b w:val="0"/>
                <w:bCs/>
              </w:rPr>
              <w:t>Telefon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02891" w14:textId="77777777" w:rsidR="00F90A62" w:rsidRPr="00667991" w:rsidRDefault="00F90A62" w:rsidP="00E45DC1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  <w:tc>
          <w:tcPr>
            <w:tcW w:w="1933" w:type="dxa"/>
            <w:vAlign w:val="center"/>
          </w:tcPr>
          <w:p w14:paraId="73613DDB" w14:textId="23BA9DD3" w:rsidR="00F90A62" w:rsidRPr="006C4951" w:rsidRDefault="00F90A62" w:rsidP="00E45DC1">
            <w:pPr>
              <w:pStyle w:val="EWG01Betreff"/>
              <w:rPr>
                <w:b w:val="0"/>
                <w:bCs/>
              </w:rPr>
            </w:pPr>
            <w:r>
              <w:rPr>
                <w:b w:val="0"/>
                <w:bCs/>
              </w:rPr>
              <w:t>E-Mail</w:t>
            </w:r>
          </w:p>
        </w:tc>
        <w:tc>
          <w:tcPr>
            <w:tcW w:w="2784" w:type="dxa"/>
            <w:vAlign w:val="center"/>
          </w:tcPr>
          <w:p w14:paraId="748EEC12" w14:textId="77777777" w:rsidR="00F90A62" w:rsidRPr="00667991" w:rsidRDefault="00F90A62" w:rsidP="00E45DC1">
            <w:pPr>
              <w:pStyle w:val="EWG01Betreff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</w:tr>
      <w:tr w:rsidR="008D1FE8" w14:paraId="09D796D0" w14:textId="77777777" w:rsidTr="008D1FE8">
        <w:trPr>
          <w:cantSplit/>
          <w:trHeight w:val="454"/>
        </w:trPr>
        <w:tc>
          <w:tcPr>
            <w:tcW w:w="1815" w:type="dxa"/>
            <w:vAlign w:val="center"/>
          </w:tcPr>
          <w:p w14:paraId="26E08144" w14:textId="63744D76" w:rsidR="008D1FE8" w:rsidRDefault="008D1FE8" w:rsidP="00E45DC1">
            <w:pPr>
              <w:pStyle w:val="EWG01Betreff"/>
              <w:rPr>
                <w:b w:val="0"/>
                <w:bCs/>
              </w:rPr>
            </w:pPr>
            <w:r>
              <w:rPr>
                <w:b w:val="0"/>
                <w:bCs/>
              </w:rPr>
              <w:t>Musiklehrperson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BCEF8" w14:textId="079D8B0E" w:rsidR="008D1FE8" w:rsidRPr="00667991" w:rsidRDefault="00BC3ECE" w:rsidP="00E45DC1">
            <w:pPr>
              <w:pStyle w:val="EWG01Betreff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0030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E8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8D1FE8">
              <w:rPr>
                <w:b w:val="0"/>
                <w:bCs/>
              </w:rPr>
              <w:t xml:space="preserve"> </w:t>
            </w:r>
            <w:r w:rsidR="00C77434">
              <w:rPr>
                <w:b w:val="0"/>
                <w:bCs/>
              </w:rPr>
              <w:t>Tanzlehrperson</w:t>
            </w:r>
          </w:p>
        </w:tc>
        <w:tc>
          <w:tcPr>
            <w:tcW w:w="4717" w:type="dxa"/>
            <w:gridSpan w:val="2"/>
            <w:tcBorders>
              <w:bottom w:val="single" w:sz="4" w:space="0" w:color="auto"/>
            </w:tcBorders>
            <w:vAlign w:val="center"/>
          </w:tcPr>
          <w:p w14:paraId="625C4BDF" w14:textId="28DACF60" w:rsidR="008D1FE8" w:rsidRPr="00667991" w:rsidRDefault="00BC3ECE" w:rsidP="00E45DC1">
            <w:pPr>
              <w:pStyle w:val="EWG01Betreff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3577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E8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8D1FE8">
              <w:rPr>
                <w:b w:val="0"/>
                <w:bCs/>
              </w:rPr>
              <w:t xml:space="preserve"> </w:t>
            </w:r>
            <w:r w:rsidR="00C77434">
              <w:rPr>
                <w:b w:val="0"/>
                <w:bCs/>
              </w:rPr>
              <w:t>Musicallehrperson</w:t>
            </w:r>
          </w:p>
        </w:tc>
      </w:tr>
    </w:tbl>
    <w:p w14:paraId="0C6C5A55" w14:textId="77777777" w:rsidR="00513DE9" w:rsidRDefault="00513DE9" w:rsidP="00725E93">
      <w:pPr>
        <w:pStyle w:val="EWG01Betreff"/>
      </w:pPr>
    </w:p>
    <w:p w14:paraId="22D2A3EF" w14:textId="7003E584" w:rsidR="00513DE9" w:rsidRDefault="00F90A62" w:rsidP="00F90A62">
      <w:pPr>
        <w:pStyle w:val="EWG01Betreff"/>
        <w:tabs>
          <w:tab w:val="left" w:pos="142"/>
        </w:tabs>
      </w:pPr>
      <w:r>
        <w:t xml:space="preserve">3 </w:t>
      </w:r>
      <w:r w:rsidR="008D1FE8" w:rsidRPr="008D1FE8">
        <w:t>Fachkompetenz und Kulturtechniken</w:t>
      </w:r>
    </w:p>
    <w:p w14:paraId="619133BF" w14:textId="6F533AEB" w:rsidR="00F90A62" w:rsidRDefault="00F90A62" w:rsidP="00F90A62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="008D1FE8" w:rsidRPr="008D1FE8">
        <w:rPr>
          <w:b w:val="0"/>
          <w:bCs/>
        </w:rPr>
        <w:t>Artikulation, Rhythmus, Tonkultur, Intonation, Musikalität</w:t>
      </w:r>
    </w:p>
    <w:p w14:paraId="7B6C89A6" w14:textId="77777777" w:rsidR="00BE2C5A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0BE410B3" w14:textId="41D10764" w:rsidR="00F90A62" w:rsidRDefault="00F90A62" w:rsidP="00F90A62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Pr="0066799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7991">
        <w:rPr>
          <w:b w:val="0"/>
          <w:bCs/>
        </w:rPr>
        <w:instrText xml:space="preserve"> FORMTEXT </w:instrText>
      </w:r>
      <w:r w:rsidRPr="00667991">
        <w:rPr>
          <w:b w:val="0"/>
          <w:bCs/>
        </w:rPr>
      </w:r>
      <w:r w:rsidRPr="00667991">
        <w:rPr>
          <w:b w:val="0"/>
          <w:bCs/>
        </w:rPr>
        <w:fldChar w:fldCharType="separate"/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</w:rPr>
        <w:fldChar w:fldCharType="end"/>
      </w:r>
    </w:p>
    <w:p w14:paraId="0B15569B" w14:textId="7EEFC86F" w:rsidR="00F90A62" w:rsidRDefault="00F90A62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4FE9408F" w14:textId="3D602F98" w:rsidR="00BE2C5A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2E0E9C15" w14:textId="276AE8D9" w:rsidR="00BE2C5A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4A3E5A60" w14:textId="77777777" w:rsidR="00BE2C5A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432F7827" w14:textId="0F21510E" w:rsidR="00BE2C5A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0C2F343F" w14:textId="09F4042C" w:rsidR="00BE2C5A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7150B0B2" w14:textId="77777777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142"/>
        </w:tabs>
        <w:rPr>
          <w:b w:val="0"/>
          <w:bCs/>
        </w:rPr>
      </w:pPr>
    </w:p>
    <w:p w14:paraId="66EF3689" w14:textId="77777777" w:rsidR="00BE2C5A" w:rsidRDefault="00BE2C5A" w:rsidP="00F90A62">
      <w:pPr>
        <w:pStyle w:val="EWG01Betreff"/>
        <w:tabs>
          <w:tab w:val="left" w:pos="142"/>
        </w:tabs>
      </w:pPr>
    </w:p>
    <w:p w14:paraId="305F7ACC" w14:textId="3B2D7257" w:rsidR="00F90A62" w:rsidRPr="00F90A62" w:rsidRDefault="00F90A62" w:rsidP="00F90A62">
      <w:pPr>
        <w:pStyle w:val="EWG01Betreff"/>
        <w:tabs>
          <w:tab w:val="left" w:pos="142"/>
        </w:tabs>
      </w:pPr>
      <w:r w:rsidRPr="00F90A62">
        <w:t xml:space="preserve">4 </w:t>
      </w:r>
      <w:r w:rsidR="008D1FE8" w:rsidRPr="008D1FE8">
        <w:rPr>
          <w:bCs/>
        </w:rPr>
        <w:t>Methoden- und Lernkompetenzen</w:t>
      </w:r>
    </w:p>
    <w:p w14:paraId="6BE0723D" w14:textId="2FFB7A1F" w:rsidR="00F90A62" w:rsidRPr="008D1FE8" w:rsidRDefault="00F90A62" w:rsidP="00F90A62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="008D1FE8" w:rsidRPr="008D1FE8">
        <w:rPr>
          <w:b w:val="0"/>
          <w:bCs/>
        </w:rPr>
        <w:t>Arbeitstechniken, Problemlösefähigkeit, Lernstrategien</w:t>
      </w:r>
    </w:p>
    <w:p w14:paraId="55EFAFE0" w14:textId="77777777" w:rsidR="00BE2C5A" w:rsidRPr="00F90A62" w:rsidRDefault="00BE2C5A" w:rsidP="00F90A62">
      <w:pPr>
        <w:pStyle w:val="EWG01Betreff"/>
        <w:tabs>
          <w:tab w:val="left" w:pos="142"/>
        </w:tabs>
        <w:rPr>
          <w:b w:val="0"/>
          <w:bCs/>
        </w:rPr>
      </w:pPr>
    </w:p>
    <w:p w14:paraId="7840F612" w14:textId="51C58D6D" w:rsidR="00F90A62" w:rsidRDefault="00F90A62" w:rsidP="00F90A62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Pr="0066799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7991">
        <w:rPr>
          <w:b w:val="0"/>
          <w:bCs/>
        </w:rPr>
        <w:instrText xml:space="preserve"> FORMTEXT </w:instrText>
      </w:r>
      <w:r w:rsidRPr="00667991">
        <w:rPr>
          <w:b w:val="0"/>
          <w:bCs/>
        </w:rPr>
      </w:r>
      <w:r w:rsidRPr="00667991">
        <w:rPr>
          <w:b w:val="0"/>
          <w:bCs/>
        </w:rPr>
        <w:fldChar w:fldCharType="separate"/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</w:rPr>
        <w:fldChar w:fldCharType="end"/>
      </w:r>
    </w:p>
    <w:p w14:paraId="1E1A407B" w14:textId="5787A83F" w:rsidR="00F90A62" w:rsidRDefault="00F90A62" w:rsidP="00F90A62">
      <w:pPr>
        <w:pStyle w:val="EWG01Betreff"/>
        <w:tabs>
          <w:tab w:val="left" w:pos="284"/>
        </w:tabs>
        <w:rPr>
          <w:b w:val="0"/>
          <w:bCs/>
        </w:rPr>
      </w:pPr>
    </w:p>
    <w:p w14:paraId="0A4E5B45" w14:textId="7B102C7F" w:rsidR="00BE2C5A" w:rsidRDefault="00BE2C5A" w:rsidP="00F90A62">
      <w:pPr>
        <w:pStyle w:val="EWG01Betreff"/>
        <w:tabs>
          <w:tab w:val="left" w:pos="284"/>
        </w:tabs>
        <w:rPr>
          <w:b w:val="0"/>
          <w:bCs/>
        </w:rPr>
      </w:pPr>
    </w:p>
    <w:p w14:paraId="4D1A2D5E" w14:textId="0DADD470" w:rsidR="00BE2C5A" w:rsidRDefault="00BE2C5A" w:rsidP="00F90A62">
      <w:pPr>
        <w:pStyle w:val="EWG01Betreff"/>
        <w:tabs>
          <w:tab w:val="left" w:pos="284"/>
        </w:tabs>
        <w:rPr>
          <w:b w:val="0"/>
          <w:bCs/>
        </w:rPr>
      </w:pPr>
    </w:p>
    <w:p w14:paraId="05F87346" w14:textId="77777777" w:rsidR="00BE2C5A" w:rsidRDefault="00BE2C5A" w:rsidP="00F90A62">
      <w:pPr>
        <w:pStyle w:val="EWG01Betreff"/>
        <w:tabs>
          <w:tab w:val="left" w:pos="284"/>
        </w:tabs>
        <w:rPr>
          <w:b w:val="0"/>
          <w:bCs/>
        </w:rPr>
      </w:pPr>
    </w:p>
    <w:p w14:paraId="1A64B4D8" w14:textId="77777777" w:rsidR="00BE2C5A" w:rsidRDefault="00BE2C5A" w:rsidP="00F90A62">
      <w:pPr>
        <w:pStyle w:val="EWG01Betreff"/>
        <w:tabs>
          <w:tab w:val="left" w:pos="284"/>
        </w:tabs>
        <w:rPr>
          <w:b w:val="0"/>
          <w:bCs/>
        </w:rPr>
      </w:pPr>
    </w:p>
    <w:p w14:paraId="2571767D" w14:textId="551DF1EF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284"/>
        </w:tabs>
        <w:rPr>
          <w:b w:val="0"/>
          <w:bCs/>
        </w:rPr>
      </w:pPr>
    </w:p>
    <w:p w14:paraId="78D74E97" w14:textId="1E51469B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284"/>
        </w:tabs>
        <w:rPr>
          <w:b w:val="0"/>
          <w:bCs/>
        </w:rPr>
      </w:pPr>
    </w:p>
    <w:p w14:paraId="42B7667E" w14:textId="77777777" w:rsidR="008D1FE8" w:rsidRDefault="008D1FE8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3C12A1DD" w14:textId="46AE8FBE" w:rsidR="00F90A62" w:rsidRDefault="00F90A62" w:rsidP="00091BD7">
      <w:pPr>
        <w:pStyle w:val="EWG01Betreff"/>
        <w:tabs>
          <w:tab w:val="left" w:pos="142"/>
        </w:tabs>
      </w:pPr>
      <w:r>
        <w:lastRenderedPageBreak/>
        <w:t xml:space="preserve">5 </w:t>
      </w:r>
      <w:r w:rsidR="008D1FE8" w:rsidRPr="008D1FE8">
        <w:rPr>
          <w:bCs/>
        </w:rPr>
        <w:t>Soziale Kompetenzen</w:t>
      </w:r>
    </w:p>
    <w:p w14:paraId="5020CD59" w14:textId="1D5618B6" w:rsidR="00091BD7" w:rsidRPr="008D1FE8" w:rsidRDefault="00091BD7" w:rsidP="00091BD7">
      <w:pPr>
        <w:pStyle w:val="EWG01Betreff"/>
        <w:tabs>
          <w:tab w:val="left" w:pos="142"/>
        </w:tabs>
        <w:rPr>
          <w:b w:val="0"/>
          <w:bCs/>
        </w:rPr>
      </w:pPr>
      <w:r w:rsidRPr="008D1FE8">
        <w:rPr>
          <w:b w:val="0"/>
          <w:bCs/>
        </w:rPr>
        <w:tab/>
      </w:r>
      <w:r w:rsidR="008D1FE8" w:rsidRPr="008D1FE8">
        <w:rPr>
          <w:b w:val="0"/>
          <w:bCs/>
        </w:rPr>
        <w:t>(ev</w:t>
      </w:r>
      <w:r w:rsidR="008D1FE8">
        <w:rPr>
          <w:b w:val="0"/>
          <w:bCs/>
        </w:rPr>
        <w:t>tl</w:t>
      </w:r>
      <w:r w:rsidR="008D1FE8" w:rsidRPr="008D1FE8">
        <w:rPr>
          <w:b w:val="0"/>
          <w:bCs/>
        </w:rPr>
        <w:t>. zusätzliche Beurteilung durch Ensemble-Lehrperson) Anpassungsfähigkeit, Rollenverständnis</w:t>
      </w:r>
      <w:r w:rsidR="008D1FE8">
        <w:rPr>
          <w:b w:val="0"/>
          <w:bCs/>
        </w:rPr>
        <w:br/>
        <w:t xml:space="preserve">  </w:t>
      </w:r>
      <w:r w:rsidR="008D1FE8">
        <w:rPr>
          <w:b w:val="0"/>
          <w:bCs/>
        </w:rPr>
        <w:tab/>
      </w:r>
      <w:r w:rsidR="008D1FE8" w:rsidRPr="008D1FE8">
        <w:rPr>
          <w:b w:val="0"/>
          <w:bCs/>
        </w:rPr>
        <w:t>im Ensemblespiel, Umgang mit Mitspielerinnen und Mitspielern und Lehrpersonen</w:t>
      </w:r>
    </w:p>
    <w:p w14:paraId="71358DB3" w14:textId="77777777" w:rsidR="00BE2C5A" w:rsidRPr="00F90A62" w:rsidRDefault="00BE2C5A" w:rsidP="00BE2C5A">
      <w:pPr>
        <w:pStyle w:val="EWG01Betreff"/>
        <w:tabs>
          <w:tab w:val="left" w:pos="142"/>
        </w:tabs>
        <w:rPr>
          <w:b w:val="0"/>
          <w:bCs/>
        </w:rPr>
      </w:pPr>
    </w:p>
    <w:p w14:paraId="2E89FFA5" w14:textId="77777777" w:rsidR="00BE2C5A" w:rsidRDefault="00BE2C5A" w:rsidP="00BE2C5A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Pr="0066799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7991">
        <w:rPr>
          <w:b w:val="0"/>
          <w:bCs/>
        </w:rPr>
        <w:instrText xml:space="preserve"> FORMTEXT </w:instrText>
      </w:r>
      <w:r w:rsidRPr="00667991">
        <w:rPr>
          <w:b w:val="0"/>
          <w:bCs/>
        </w:rPr>
      </w:r>
      <w:r w:rsidRPr="00667991">
        <w:rPr>
          <w:b w:val="0"/>
          <w:bCs/>
        </w:rPr>
        <w:fldChar w:fldCharType="separate"/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</w:rPr>
        <w:fldChar w:fldCharType="end"/>
      </w:r>
    </w:p>
    <w:p w14:paraId="7F211AE7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34121870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354058BB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0098C1D3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7F505E7E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4945F35F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1B966299" w14:textId="77777777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284"/>
        </w:tabs>
        <w:rPr>
          <w:b w:val="0"/>
          <w:bCs/>
        </w:rPr>
      </w:pPr>
    </w:p>
    <w:p w14:paraId="73514E50" w14:textId="77777777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284"/>
        </w:tabs>
        <w:rPr>
          <w:b w:val="0"/>
          <w:bCs/>
        </w:rPr>
      </w:pPr>
    </w:p>
    <w:p w14:paraId="252569A2" w14:textId="77777777" w:rsidR="00BE2C5A" w:rsidRDefault="00BE2C5A" w:rsidP="00091BD7">
      <w:pPr>
        <w:pStyle w:val="EWG01Betreff"/>
        <w:tabs>
          <w:tab w:val="left" w:pos="142"/>
        </w:tabs>
      </w:pPr>
    </w:p>
    <w:p w14:paraId="1CE1C3DA" w14:textId="0359DD67" w:rsidR="00091BD7" w:rsidRPr="00091BD7" w:rsidRDefault="00091BD7" w:rsidP="00091BD7">
      <w:pPr>
        <w:pStyle w:val="EWG01Betreff"/>
        <w:tabs>
          <w:tab w:val="left" w:pos="142"/>
        </w:tabs>
        <w:rPr>
          <w:b w:val="0"/>
          <w:bCs/>
        </w:rPr>
      </w:pPr>
      <w:r>
        <w:t xml:space="preserve">6 </w:t>
      </w:r>
      <w:r w:rsidR="008D1FE8" w:rsidRPr="008D1FE8">
        <w:rPr>
          <w:bCs/>
        </w:rPr>
        <w:t>Personale Kompetenzen</w:t>
      </w:r>
    </w:p>
    <w:p w14:paraId="2AEFAE9F" w14:textId="6BD83574" w:rsidR="00BE2C5A" w:rsidRPr="008D1FE8" w:rsidRDefault="008D1FE8" w:rsidP="00BE2C5A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Pr="008D1FE8">
        <w:rPr>
          <w:b w:val="0"/>
          <w:bCs/>
        </w:rPr>
        <w:t>Selbstreflexion, Selbstständigkeit und Eigenständigkeit</w:t>
      </w:r>
      <w:r>
        <w:rPr>
          <w:b w:val="0"/>
          <w:bCs/>
        </w:rPr>
        <w:br/>
      </w:r>
    </w:p>
    <w:p w14:paraId="480AD42A" w14:textId="77777777" w:rsidR="00BE2C5A" w:rsidRDefault="00BE2C5A" w:rsidP="00BE2C5A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Pr="0066799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7991">
        <w:rPr>
          <w:b w:val="0"/>
          <w:bCs/>
        </w:rPr>
        <w:instrText xml:space="preserve"> FORMTEXT </w:instrText>
      </w:r>
      <w:r w:rsidRPr="00667991">
        <w:rPr>
          <w:b w:val="0"/>
          <w:bCs/>
        </w:rPr>
      </w:r>
      <w:r w:rsidRPr="00667991">
        <w:rPr>
          <w:b w:val="0"/>
          <w:bCs/>
        </w:rPr>
        <w:fldChar w:fldCharType="separate"/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</w:rPr>
        <w:fldChar w:fldCharType="end"/>
      </w:r>
    </w:p>
    <w:p w14:paraId="627A3742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05A6BD51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68B973D6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2D9DC76A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18F7EBDA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7A1FC277" w14:textId="77777777" w:rsidR="00BE2C5A" w:rsidRDefault="00BE2C5A" w:rsidP="00BE2C5A">
      <w:pPr>
        <w:pStyle w:val="EWG01Betreff"/>
        <w:tabs>
          <w:tab w:val="left" w:pos="284"/>
        </w:tabs>
        <w:rPr>
          <w:b w:val="0"/>
          <w:bCs/>
        </w:rPr>
      </w:pPr>
    </w:p>
    <w:p w14:paraId="2F7438E1" w14:textId="77777777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284"/>
        </w:tabs>
        <w:rPr>
          <w:b w:val="0"/>
          <w:bCs/>
        </w:rPr>
      </w:pPr>
    </w:p>
    <w:p w14:paraId="18B6EE13" w14:textId="77777777" w:rsidR="00BE2C5A" w:rsidRDefault="00BE2C5A" w:rsidP="00BE2C5A">
      <w:pPr>
        <w:pStyle w:val="EWG01Betreff"/>
        <w:pBdr>
          <w:bottom w:val="single" w:sz="4" w:space="1" w:color="auto"/>
        </w:pBdr>
        <w:tabs>
          <w:tab w:val="left" w:pos="284"/>
        </w:tabs>
        <w:rPr>
          <w:b w:val="0"/>
          <w:bCs/>
        </w:rPr>
      </w:pPr>
    </w:p>
    <w:p w14:paraId="54D45024" w14:textId="7527AA76" w:rsidR="00BE2C5A" w:rsidRDefault="00BE2C5A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B7AF7EE" w14:textId="5983BA61" w:rsidR="008D1FE8" w:rsidRPr="00091BD7" w:rsidRDefault="008D1FE8" w:rsidP="008D1FE8">
      <w:pPr>
        <w:pStyle w:val="EWG01Betreff"/>
        <w:tabs>
          <w:tab w:val="left" w:pos="142"/>
        </w:tabs>
        <w:rPr>
          <w:b w:val="0"/>
          <w:bCs/>
        </w:rPr>
      </w:pPr>
      <w:r>
        <w:t xml:space="preserve">7 </w:t>
      </w:r>
      <w:r>
        <w:rPr>
          <w:bCs/>
        </w:rPr>
        <w:t>Bemerkungen</w:t>
      </w:r>
    </w:p>
    <w:p w14:paraId="27863556" w14:textId="4DD36A99" w:rsidR="008D1FE8" w:rsidRPr="008D1FE8" w:rsidRDefault="008D1FE8" w:rsidP="008D1FE8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</w:p>
    <w:p w14:paraId="62B8EFD8" w14:textId="77777777" w:rsidR="008D1FE8" w:rsidRDefault="008D1FE8" w:rsidP="008D1FE8">
      <w:pPr>
        <w:pStyle w:val="EWG01Betreff"/>
        <w:tabs>
          <w:tab w:val="left" w:pos="142"/>
        </w:tabs>
        <w:rPr>
          <w:b w:val="0"/>
          <w:bCs/>
        </w:rPr>
      </w:pPr>
      <w:r>
        <w:rPr>
          <w:b w:val="0"/>
          <w:bCs/>
        </w:rPr>
        <w:tab/>
      </w:r>
      <w:r w:rsidRPr="0066799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7991">
        <w:rPr>
          <w:b w:val="0"/>
          <w:bCs/>
        </w:rPr>
        <w:instrText xml:space="preserve"> FORMTEXT </w:instrText>
      </w:r>
      <w:r w:rsidRPr="00667991">
        <w:rPr>
          <w:b w:val="0"/>
          <w:bCs/>
        </w:rPr>
      </w:r>
      <w:r w:rsidRPr="00667991">
        <w:rPr>
          <w:b w:val="0"/>
          <w:bCs/>
        </w:rPr>
        <w:fldChar w:fldCharType="separate"/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  <w:noProof/>
        </w:rPr>
        <w:t> </w:t>
      </w:r>
      <w:r w:rsidRPr="00667991">
        <w:rPr>
          <w:b w:val="0"/>
          <w:bCs/>
        </w:rPr>
        <w:fldChar w:fldCharType="end"/>
      </w:r>
    </w:p>
    <w:p w14:paraId="0DC36DED" w14:textId="1B2C2CE2" w:rsidR="008D1FE8" w:rsidRDefault="008D1FE8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08C29B5E" w14:textId="5D57F88E" w:rsidR="008D1FE8" w:rsidRDefault="008D1FE8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2E746B1" w14:textId="3B238E2C" w:rsidR="008D1FE8" w:rsidRDefault="008D1FE8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E11FFBB" w14:textId="67BD7952" w:rsidR="008D1FE8" w:rsidRDefault="008D1FE8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6AE42A16" w14:textId="67A7DFF4" w:rsidR="008D1FE8" w:rsidRDefault="008D1FE8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E477917" w14:textId="45FE414B" w:rsidR="008D1FE8" w:rsidRDefault="008D1FE8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61BC34C" w14:textId="63E9E584" w:rsidR="008D1FE8" w:rsidRDefault="008D1FE8" w:rsidP="008D1FE8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F16DCC3" w14:textId="77777777" w:rsidR="008D1FE8" w:rsidRDefault="008D1FE8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7D2940B" w14:textId="46F01955" w:rsidR="00DC055D" w:rsidRPr="00091BD7" w:rsidRDefault="008D1FE8" w:rsidP="00871838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8</w:t>
      </w:r>
      <w:r w:rsidR="002B2A4C" w:rsidRPr="002B2A4C">
        <w:rPr>
          <w:rFonts w:asciiTheme="minorHAnsi" w:hAnsiTheme="minorHAnsi"/>
          <w:b/>
          <w:bCs/>
          <w:color w:val="000000"/>
          <w:sz w:val="22"/>
          <w:szCs w:val="22"/>
        </w:rPr>
        <w:t xml:space="preserve"> Unterschrift 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984"/>
        <w:gridCol w:w="2552"/>
      </w:tblGrid>
      <w:tr w:rsidR="00871838" w:rsidRPr="00165F68" w14:paraId="52DDEA34" w14:textId="3BD02125" w:rsidTr="008D1FE8">
        <w:trPr>
          <w:cantSplit/>
          <w:trHeight w:val="701"/>
        </w:trPr>
        <w:tc>
          <w:tcPr>
            <w:tcW w:w="1843" w:type="dxa"/>
            <w:vAlign w:val="center"/>
          </w:tcPr>
          <w:p w14:paraId="09619EFD" w14:textId="77777777" w:rsidR="00871838" w:rsidRPr="00BE2C5A" w:rsidRDefault="00871838" w:rsidP="00091BD7">
            <w:pPr>
              <w:pStyle w:val="EWG01Betreff"/>
              <w:spacing w:line="240" w:lineRule="auto"/>
              <w:ind w:left="-113" w:right="-113"/>
              <w:rPr>
                <w:b w:val="0"/>
                <w:bCs/>
              </w:rPr>
            </w:pPr>
            <w:r w:rsidRPr="00BE2C5A">
              <w:rPr>
                <w:b w:val="0"/>
                <w:bCs/>
              </w:rPr>
              <w:t>Datu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11D0F3B" w14:textId="77777777" w:rsidR="00871838" w:rsidRPr="00165F68" w:rsidRDefault="00871838" w:rsidP="00871838">
            <w:pPr>
              <w:pStyle w:val="EWG01Betreff"/>
              <w:spacing w:line="240" w:lineRule="auto"/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D3A6AC9" w14:textId="7172F1A3" w:rsidR="00871838" w:rsidRPr="00091BD7" w:rsidRDefault="00C77434" w:rsidP="00871838">
            <w:pPr>
              <w:pStyle w:val="EWG01Betreff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Tanz-/ Musicall</w:t>
            </w:r>
            <w:r w:rsidR="008D1FE8">
              <w:rPr>
                <w:b w:val="0"/>
                <w:bCs/>
              </w:rPr>
              <w:t>ehrpers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946919" w14:textId="039B5D8F" w:rsidR="00871838" w:rsidRPr="00667991" w:rsidRDefault="00871838" w:rsidP="00871838">
            <w:pPr>
              <w:pStyle w:val="EWG01Betreff"/>
              <w:spacing w:line="240" w:lineRule="auto"/>
              <w:rPr>
                <w:b w:val="0"/>
                <w:bCs/>
              </w:rPr>
            </w:pPr>
            <w:r w:rsidRPr="0066799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</w:rPr>
              <w:instrText xml:space="preserve"> FORMTEXT </w:instrText>
            </w:r>
            <w:r w:rsidRPr="00667991">
              <w:rPr>
                <w:b w:val="0"/>
                <w:bCs/>
              </w:rPr>
            </w:r>
            <w:r w:rsidRPr="00667991">
              <w:rPr>
                <w:b w:val="0"/>
                <w:bCs/>
              </w:rPr>
              <w:fldChar w:fldCharType="separate"/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  <w:noProof/>
              </w:rPr>
              <w:t> </w:t>
            </w:r>
            <w:r w:rsidRPr="00667991">
              <w:rPr>
                <w:b w:val="0"/>
                <w:bCs/>
              </w:rPr>
              <w:fldChar w:fldCharType="end"/>
            </w:r>
          </w:p>
        </w:tc>
      </w:tr>
    </w:tbl>
    <w:p w14:paraId="4A460BA1" w14:textId="3C9758A8" w:rsidR="00725E93" w:rsidRPr="00871838" w:rsidRDefault="00BC3ECE" w:rsidP="00871838">
      <w:pPr>
        <w:pStyle w:val="Standard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sectPr w:rsidR="00725E93" w:rsidRPr="00871838" w:rsidSect="008D1FE8">
      <w:footerReference w:type="default" r:id="rId10"/>
      <w:headerReference w:type="first" r:id="rId11"/>
      <w:pgSz w:w="11906" w:h="16838" w:code="9"/>
      <w:pgMar w:top="2835" w:right="707" w:bottom="1247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5969" w14:textId="77777777" w:rsidR="00AB3CF1" w:rsidRDefault="003558EE">
      <w:pPr>
        <w:spacing w:line="240" w:lineRule="auto"/>
      </w:pPr>
      <w:r>
        <w:separator/>
      </w:r>
    </w:p>
  </w:endnote>
  <w:endnote w:type="continuationSeparator" w:id="0">
    <w:p w14:paraId="3C128BC8" w14:textId="77777777" w:rsidR="00AB3CF1" w:rsidRDefault="0035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0A1A5B" w14:paraId="1D97624C" w14:textId="77777777" w:rsidTr="00F8789A">
      <w:tc>
        <w:tcPr>
          <w:tcW w:w="2608" w:type="dxa"/>
          <w:shd w:val="clear" w:color="auto" w:fill="auto"/>
        </w:tcPr>
        <w:p w14:paraId="656CE248" w14:textId="77777777" w:rsidR="00EA192F" w:rsidRPr="00F8789A" w:rsidRDefault="00BC3ECE" w:rsidP="00F51D92">
          <w:pPr>
            <w:pStyle w:val="EWG00Fussnote"/>
          </w:pPr>
        </w:p>
      </w:tc>
      <w:tc>
        <w:tcPr>
          <w:tcW w:w="5443" w:type="dxa"/>
          <w:shd w:val="clear" w:color="auto" w:fill="auto"/>
        </w:tcPr>
        <w:p w14:paraId="1D31C6C4" w14:textId="77777777" w:rsidR="00EA192F" w:rsidRPr="00F8789A" w:rsidRDefault="00BC3ECE" w:rsidP="00EA192F">
          <w:pPr>
            <w:pStyle w:val="EWG00Referenztext"/>
          </w:pPr>
        </w:p>
      </w:tc>
      <w:tc>
        <w:tcPr>
          <w:tcW w:w="1134" w:type="dxa"/>
          <w:shd w:val="clear" w:color="auto" w:fill="auto"/>
          <w:vAlign w:val="bottom"/>
          <w:hideMark/>
        </w:tcPr>
        <w:p w14:paraId="19A3022E" w14:textId="3D912006" w:rsidR="00EA192F" w:rsidRPr="00F8789A" w:rsidRDefault="003558EE" w:rsidP="00F8789A">
          <w:pPr>
            <w:pStyle w:val="EWG00Referenztext"/>
            <w:jc w:val="right"/>
          </w:pPr>
          <w:r w:rsidRPr="00F8789A">
            <w:fldChar w:fldCharType="begin"/>
          </w:r>
          <w:r w:rsidRPr="00F8789A">
            <w:instrText xml:space="preserve"> IF</w:instrText>
          </w:r>
          <w:r w:rsidR="00BC3ECE">
            <w:fldChar w:fldCharType="begin"/>
          </w:r>
          <w:r w:rsidR="00BC3ECE">
            <w:instrText xml:space="preserve"> NUMPAGES </w:instrText>
          </w:r>
          <w:r w:rsidR="00BC3ECE">
            <w:fldChar w:fldCharType="separate"/>
          </w:r>
          <w:r w:rsidR="00BC3ECE">
            <w:rPr>
              <w:noProof/>
            </w:rPr>
            <w:instrText>2</w:instrText>
          </w:r>
          <w:r w:rsidR="00BC3ECE">
            <w:rPr>
              <w:noProof/>
            </w:rPr>
            <w:fldChar w:fldCharType="end"/>
          </w:r>
          <w:r w:rsidRPr="00F8789A">
            <w:instrText xml:space="preserve">="1" "" "Seite </w:instrText>
          </w:r>
          <w:r w:rsidRPr="00F8789A">
            <w:fldChar w:fldCharType="begin"/>
          </w:r>
          <w:r w:rsidRPr="00F8789A">
            <w:instrText xml:space="preserve"> PAGE </w:instrText>
          </w:r>
          <w:r w:rsidRPr="00F8789A">
            <w:fldChar w:fldCharType="separate"/>
          </w:r>
          <w:r w:rsidR="00BC3ECE">
            <w:rPr>
              <w:noProof/>
            </w:rPr>
            <w:instrText>2</w:instrText>
          </w:r>
          <w:r w:rsidRPr="00F8789A">
            <w:fldChar w:fldCharType="end"/>
          </w:r>
          <w:r w:rsidRPr="00F8789A">
            <w:instrText>/</w:instrText>
          </w:r>
          <w:r w:rsidR="00BC3ECE">
            <w:fldChar w:fldCharType="begin"/>
          </w:r>
          <w:r w:rsidR="00BC3ECE">
            <w:instrText xml:space="preserve"> NUMPAGES </w:instrText>
          </w:r>
          <w:r w:rsidR="00BC3ECE">
            <w:fldChar w:fldCharType="separate"/>
          </w:r>
          <w:r w:rsidR="00BC3ECE">
            <w:rPr>
              <w:noProof/>
            </w:rPr>
            <w:instrText>2</w:instrText>
          </w:r>
          <w:r w:rsidR="00BC3ECE">
            <w:rPr>
              <w:noProof/>
            </w:rPr>
            <w:fldChar w:fldCharType="end"/>
          </w:r>
          <w:r w:rsidRPr="00F8789A">
            <w:instrText xml:space="preserve">" </w:instrText>
          </w:r>
          <w:r w:rsidRPr="00F8789A">
            <w:fldChar w:fldCharType="separate"/>
          </w:r>
          <w:r w:rsidR="00BC3ECE" w:rsidRPr="00F8789A">
            <w:rPr>
              <w:noProof/>
            </w:rPr>
            <w:t xml:space="preserve">Seite </w:t>
          </w:r>
          <w:r w:rsidR="00BC3ECE">
            <w:rPr>
              <w:noProof/>
            </w:rPr>
            <w:t>2</w:t>
          </w:r>
          <w:r w:rsidR="00BC3ECE" w:rsidRPr="00F8789A">
            <w:rPr>
              <w:noProof/>
            </w:rPr>
            <w:t>/</w:t>
          </w:r>
          <w:r w:rsidR="00BC3ECE">
            <w:rPr>
              <w:noProof/>
            </w:rPr>
            <w:t>2</w:t>
          </w:r>
          <w:r w:rsidRPr="00F8789A">
            <w:fldChar w:fldCharType="end"/>
          </w:r>
        </w:p>
      </w:tc>
    </w:tr>
  </w:tbl>
  <w:p w14:paraId="53A2D14E" w14:textId="77777777" w:rsidR="00F625C6" w:rsidRDefault="00BC3ECE"/>
  <w:p w14:paraId="2844730E" w14:textId="77777777" w:rsidR="00F625C6" w:rsidRDefault="00BC3E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CDF4" w14:textId="77777777" w:rsidR="00AB3CF1" w:rsidRDefault="003558EE">
      <w:pPr>
        <w:spacing w:line="240" w:lineRule="auto"/>
      </w:pPr>
      <w:r>
        <w:separator/>
      </w:r>
    </w:p>
  </w:footnote>
  <w:footnote w:type="continuationSeparator" w:id="0">
    <w:p w14:paraId="0B6BC2E9" w14:textId="77777777" w:rsidR="00AB3CF1" w:rsidRDefault="00355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1871"/>
    </w:tblGrid>
    <w:tr w:rsidR="000A1A5B" w14:paraId="5F87C3F4" w14:textId="77777777" w:rsidTr="00BE0AA1">
      <w:tc>
        <w:tcPr>
          <w:tcW w:w="5216" w:type="dxa"/>
          <w:hideMark/>
        </w:tcPr>
        <w:p w14:paraId="1A049839" w14:textId="77777777" w:rsidR="00BE0AA1" w:rsidRDefault="003558EE" w:rsidP="00BE0AA1">
          <w:pPr>
            <w:pStyle w:val="EWG00Referenztext"/>
          </w:pPr>
          <w:r>
            <w:t>Bildung</w:t>
          </w:r>
        </w:p>
        <w:p w14:paraId="3D507C54" w14:textId="77777777" w:rsidR="00725E93" w:rsidRDefault="003558EE" w:rsidP="00BE0AA1">
          <w:pPr>
            <w:pStyle w:val="EWG00Referenztext"/>
          </w:pPr>
          <w:r>
            <w:t>Schuladministration</w:t>
          </w:r>
        </w:p>
      </w:tc>
      <w:tc>
        <w:tcPr>
          <w:tcW w:w="1871" w:type="dxa"/>
          <w:hideMark/>
        </w:tcPr>
        <w:p w14:paraId="53BE7024" w14:textId="77777777" w:rsidR="00BE0AA1" w:rsidRDefault="003558EE" w:rsidP="00BE0AA1">
          <w:pPr>
            <w:pStyle w:val="EWG00Referenztext"/>
          </w:pPr>
          <w:r>
            <w:t>Schulhausstrasse 1</w:t>
          </w:r>
        </w:p>
        <w:p w14:paraId="4BE0F5CF" w14:textId="77777777" w:rsidR="00BE0AA1" w:rsidRDefault="003558EE" w:rsidP="00BE0AA1">
          <w:pPr>
            <w:pStyle w:val="EWG00Referenztext"/>
          </w:pPr>
          <w:r>
            <w:t>Postfach</w:t>
          </w:r>
        </w:p>
        <w:p w14:paraId="1042F326" w14:textId="77777777" w:rsidR="00BE0AA1" w:rsidRDefault="003558EE" w:rsidP="00BE0AA1">
          <w:pPr>
            <w:pStyle w:val="EWG00Referenztext"/>
          </w:pPr>
          <w:r>
            <w:t>6330 Cham</w:t>
          </w:r>
        </w:p>
      </w:tc>
      <w:tc>
        <w:tcPr>
          <w:tcW w:w="1871" w:type="dxa"/>
          <w:hideMark/>
        </w:tcPr>
        <w:p w14:paraId="7376B053" w14:textId="77777777" w:rsidR="00BE0AA1" w:rsidRDefault="003558EE" w:rsidP="00BE0AA1">
          <w:pPr>
            <w:pStyle w:val="EWG00Referenztext"/>
          </w:pPr>
          <w:r>
            <w:t>T 041 723 88 30</w:t>
          </w:r>
        </w:p>
        <w:p w14:paraId="2B5750D9" w14:textId="77777777" w:rsidR="00BE0AA1" w:rsidRDefault="003558EE" w:rsidP="00BE0AA1">
          <w:pPr>
            <w:pStyle w:val="EWG00Referenztext"/>
          </w:pPr>
          <w:r>
            <w:t>bildung@cham.ch</w:t>
          </w:r>
        </w:p>
        <w:p w14:paraId="4FC54F80" w14:textId="77777777" w:rsidR="00BE0AA1" w:rsidRDefault="003558EE" w:rsidP="00BE0AA1">
          <w:pPr>
            <w:pStyle w:val="EWG00Referenztext"/>
          </w:pPr>
          <w:r>
            <w:t>www.cham.ch</w:t>
          </w:r>
        </w:p>
      </w:tc>
    </w:tr>
  </w:tbl>
  <w:p w14:paraId="76755B67" w14:textId="6F281B09" w:rsidR="009D4418" w:rsidRPr="00BE0AA1" w:rsidRDefault="00BC3ECE" w:rsidP="00BE0AA1">
    <w:pPr>
      <w:pStyle w:val="EWG00Referenz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F84"/>
    <w:multiLevelType w:val="hybridMultilevel"/>
    <w:tmpl w:val="C2D2884A"/>
    <w:lvl w:ilvl="0" w:tplc="480C571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98824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47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6E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B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0D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2F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E9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65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F42"/>
    <w:multiLevelType w:val="hybridMultilevel"/>
    <w:tmpl w:val="F8E4D1F6"/>
    <w:lvl w:ilvl="0" w:tplc="F0906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73E6"/>
    <w:multiLevelType w:val="hybridMultilevel"/>
    <w:tmpl w:val="7D580B76"/>
    <w:lvl w:ilvl="0" w:tplc="F0906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04AFF"/>
    <w:multiLevelType w:val="hybridMultilevel"/>
    <w:tmpl w:val="9D4E3BF4"/>
    <w:lvl w:ilvl="0" w:tplc="0278F5F8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DFD23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C3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63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06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A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E0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05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6B0B"/>
    <w:multiLevelType w:val="hybridMultilevel"/>
    <w:tmpl w:val="8B408412"/>
    <w:lvl w:ilvl="0" w:tplc="E0E2BD5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6A0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6E7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88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A7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4B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26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A9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A1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2C0C"/>
    <w:multiLevelType w:val="hybridMultilevel"/>
    <w:tmpl w:val="B16AB33A"/>
    <w:lvl w:ilvl="0" w:tplc="F0906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14EDB"/>
    <w:multiLevelType w:val="hybridMultilevel"/>
    <w:tmpl w:val="D4401C8C"/>
    <w:lvl w:ilvl="0" w:tplc="32F41C9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3C8C25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EE3E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9E58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E0F1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1C61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E0E8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7EC3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B0E0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E1FD6"/>
    <w:multiLevelType w:val="multilevel"/>
    <w:tmpl w:val="2D64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4C3177"/>
    <w:multiLevelType w:val="hybridMultilevel"/>
    <w:tmpl w:val="D4F2F628"/>
    <w:lvl w:ilvl="0" w:tplc="1AC20C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8250A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02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02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C9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EE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E7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CB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C9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15F3C"/>
    <w:multiLevelType w:val="hybridMultilevel"/>
    <w:tmpl w:val="4D923A16"/>
    <w:lvl w:ilvl="0" w:tplc="32789418">
      <w:start w:val="1"/>
      <w:numFmt w:val="bullet"/>
      <w:pStyle w:val="EWG01Grundtext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C2AA6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A8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69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E9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0E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E3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A3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64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D52E9"/>
    <w:multiLevelType w:val="hybridMultilevel"/>
    <w:tmpl w:val="5C2A45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71181"/>
    <w:multiLevelType w:val="hybridMultilevel"/>
    <w:tmpl w:val="9328CF0C"/>
    <w:lvl w:ilvl="0" w:tplc="EDBA7F4C">
      <w:start w:val="1"/>
      <w:numFmt w:val="bullet"/>
      <w:pStyle w:val="EWG01BeilagenKopien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C642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49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2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AB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0F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C0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C3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0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444B"/>
    <w:multiLevelType w:val="hybridMultilevel"/>
    <w:tmpl w:val="D918F61E"/>
    <w:lvl w:ilvl="0" w:tplc="2D58D2CE">
      <w:start w:val="1"/>
      <w:numFmt w:val="decimal"/>
      <w:pStyle w:val="InhaltsverzeichnisCham"/>
      <w:lvlText w:val="%1."/>
      <w:lvlJc w:val="left"/>
      <w:pPr>
        <w:ind w:left="720" w:hanging="360"/>
      </w:pPr>
      <w:rPr>
        <w:rFonts w:hint="default"/>
      </w:rPr>
    </w:lvl>
    <w:lvl w:ilvl="1" w:tplc="D520ACC0" w:tentative="1">
      <w:start w:val="1"/>
      <w:numFmt w:val="lowerLetter"/>
      <w:lvlText w:val="%2."/>
      <w:lvlJc w:val="left"/>
      <w:pPr>
        <w:ind w:left="1440" w:hanging="360"/>
      </w:pPr>
    </w:lvl>
    <w:lvl w:ilvl="2" w:tplc="CB809A8A" w:tentative="1">
      <w:start w:val="1"/>
      <w:numFmt w:val="lowerRoman"/>
      <w:lvlText w:val="%3."/>
      <w:lvlJc w:val="right"/>
      <w:pPr>
        <w:ind w:left="2160" w:hanging="180"/>
      </w:pPr>
    </w:lvl>
    <w:lvl w:ilvl="3" w:tplc="45E26C0C" w:tentative="1">
      <w:start w:val="1"/>
      <w:numFmt w:val="decimal"/>
      <w:lvlText w:val="%4."/>
      <w:lvlJc w:val="left"/>
      <w:pPr>
        <w:ind w:left="2880" w:hanging="360"/>
      </w:pPr>
    </w:lvl>
    <w:lvl w:ilvl="4" w:tplc="A3BAA3AE" w:tentative="1">
      <w:start w:val="1"/>
      <w:numFmt w:val="lowerLetter"/>
      <w:lvlText w:val="%5."/>
      <w:lvlJc w:val="left"/>
      <w:pPr>
        <w:ind w:left="3600" w:hanging="360"/>
      </w:pPr>
    </w:lvl>
    <w:lvl w:ilvl="5" w:tplc="F78A0A52" w:tentative="1">
      <w:start w:val="1"/>
      <w:numFmt w:val="lowerRoman"/>
      <w:lvlText w:val="%6."/>
      <w:lvlJc w:val="right"/>
      <w:pPr>
        <w:ind w:left="4320" w:hanging="180"/>
      </w:pPr>
    </w:lvl>
    <w:lvl w:ilvl="6" w:tplc="5E72A406" w:tentative="1">
      <w:start w:val="1"/>
      <w:numFmt w:val="decimal"/>
      <w:lvlText w:val="%7."/>
      <w:lvlJc w:val="left"/>
      <w:pPr>
        <w:ind w:left="5040" w:hanging="360"/>
      </w:pPr>
    </w:lvl>
    <w:lvl w:ilvl="7" w:tplc="ECA41152" w:tentative="1">
      <w:start w:val="1"/>
      <w:numFmt w:val="lowerLetter"/>
      <w:lvlText w:val="%8."/>
      <w:lvlJc w:val="left"/>
      <w:pPr>
        <w:ind w:left="5760" w:hanging="360"/>
      </w:pPr>
    </w:lvl>
    <w:lvl w:ilvl="8" w:tplc="E12E6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33384"/>
    <w:multiLevelType w:val="hybridMultilevel"/>
    <w:tmpl w:val="084EF9DC"/>
    <w:lvl w:ilvl="0" w:tplc="97587A8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DF28C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E8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23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EA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C1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A6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2F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AE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A256F"/>
    <w:multiLevelType w:val="hybridMultilevel"/>
    <w:tmpl w:val="5C2A45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B20A9"/>
    <w:multiLevelType w:val="hybridMultilevel"/>
    <w:tmpl w:val="49D26B84"/>
    <w:lvl w:ilvl="0" w:tplc="18C8FD8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6A64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81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6E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00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E9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CB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0B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45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5"/>
  </w:num>
  <w:num w:numId="5">
    <w:abstractNumId w:val="13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str = String.Empty;_x000d__x000a__x0009__x0009__x0009__x000d__x000a__x0009__x0009_if (obj.Sitzung != null)_x000d__x000a__x0009__x0009_{_x000d__x000a__x0009__x0009__x0009_if (obj.Sitzung.Titel != null)_x000d__x000a__x0009__x0009__x0009_{_x000d__x000a__x0009__x0009__x0009__x0009_str = obj.Sitzung.Titel.ToString() + &quot; Sitzung&quot;;_x000d__x000a__x0009__x0009__x0009_}_x000d__x000a__x0009__x0009_}_x000d__x000a__x0009__x0009__x0009__x000d__x000a_            return str;_x000d__x000a_       }_x000d__x000a_   }_x000d__x000a_}"/>
    <w:docVar w:name="MetaTool_Script2_Path" w:val="Dokument"/>
    <w:docVar w:name="MetaTool_Script2_Report" w:val="//Gibt das Datum der vorherigen Sitzung aus_x000d__x000a__x000d__x000a_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if (obj.Sitzung == null)_x000d__x000a__x0009__x0009__x0009__x0009_return String.Empty;_x000d__x000a__x0009__x0009__x0009__x000d__x000a__x0009__x0009__x0009_if (obj.Sitzung.Datum == null)_x000d__x000a__x0009__x0009__x0009__x0009_return String.Empty;_x000d__x000a__x0009__x0009__x0009__x000d__x000a__x0009__x0009__x0009_DateTime aktSitz = obj.Sitzung.Datum.LeftDate;_x000d__x000a__x0009__x0009__x0009__x000d__x000a__x0009__x0009__x0009_if (obj.Sitzung.Jahr == null)_x000d__x000a__x0009__x0009__x0009__x0009_return String.Empty;_x000d__x000a__x0009__x0009__x0009__x000d__x000a__x0009__x0009__x0009_Jahr aktJahr = obj.Sitzung.Jahr;_x000d__x000a__x0009__x0009__x0009__x000d__x000a__x0009__x0009__x0009_DateTime letzSitzDatum = DateTime.MinValue;_x000d__x000a__x0009__x0009__x0009__x000d__x000a__x0009__x0009__x0009_foreach(Sitzung sitz in aktJahr.Sitzungen)_x000d__x000a__x0009__x0009__x0009_{_x000d__x000a__x0009__x0009__x0009__x0009_if (sitz.Datum.LeftDate &gt; letzSitzDatum &amp;&amp; sitz.Datum.LeftDate &lt; aktSitz)_x000d__x000a__x0009__x0009__x0009__x0009_{_x000d__x000a__x0009__x0009__x0009__x0009__x0009_letzSitzDatum = sitz.Datum.LeftDate;_x000d__x000a__x0009__x0009__x0009__x0009_}_x000d__x000a__x0009__x0009__x0009_}_x000d__x000a__x0009__x0009__x0009__x000d__x000a__x0009__x0009__x0009_if (letzSitzDatum != DateTime.MinValue)_x000d__x000a__x0009__x0009__x0009__x0009_return letzSitzDatum.ToString(&quot;dd. MMMM yyyy&quot;);_x0009__x000d__x000a__x0009__x0009__x0009__x000d__x000a__x0009__x0009__x0009__x000d__x000a__x0009__x0009__x0009_Gremium aktGremium = aktJahr.Gremium;_x000d__x000a__x0009__x0009__x0009_if (aktGremium.Jahr.Length == 1)_x000d__x000a__x0009__x0009__x0009__x0009_return String.Empty;_x000d__x000a__x0009__x0009__x0009__x0009__x000d__x000a__x0009__x0009__x0009_//Vorhergehendes Jahr suchen_x000d__x000a__x0009__x0009__x0009_Jahr vorJahr = aktJahr;_x000d__x000a__x0009__x0009__x0009_DateTime tempJahr = DateTime.MinValue;_x000d__x000a__x0009__x0009__x0009__x0009__x000d__x000a__x0009__x0009__x0009_foreach(Jahr j in aktGremium.Jahr)_x000d__x000a__x0009__x0009__x0009_{_x000d__x000a__x0009__x0009__x0009__x0009_if (j.Sitzungsjahr.LeftDate &gt; tempJahr &amp;&amp; j.Sitzungsjahr.LeftDate &lt; aktJahr.Sitzungsjahr.LeftDate &amp;&amp; j.Sitzungen != null &amp;&amp; j.Sitzungen.Length &gt; 0)_x000d__x000a__x0009__x0009__x0009__x0009_{_x000d__x000a__x0009__x0009__x0009__x0009__x0009_tempJahr = j.Sitzungsjahr.LeftDate;_x000d__x000a__x0009__x0009__x0009__x0009__x0009_vorJahr = j;_x000d__x000a__x0009__x0009__x0009__x0009_}_x000d__x000a__x0009__x0009__x0009_}_x000d__x000a__x0009__x0009__x0009_if (vorJahr == aktJahr)_x000d__x000a__x0009__x0009__x0009__x0009_return String.Empty;_x000d__x000a__x0009__x0009__x0009__x0009__x0009__x0009__x000d__x000a__x0009__x0009__x0009__x000d__x000a__x0009__x0009__x0009_DateTime letzSitzImJahr = DateTime.MinValue;_x000d__x000a__x0009__x0009__x0009_foreach (Sitzung siz in vorJahr.Sitzungen)_x000d__x000a__x0009__x0009__x0009_{_x000d__x000a__x0009__x0009__x0009__x0009_if (letzSitzImJahr &lt; siz.Datum.LeftDate)_x000d__x000a__x0009__x0009__x0009__x0009_{_x000d__x000a__x0009__x0009__x0009__x0009__x0009_letzSitzImJahr = siz.Datum.LeftDate;_x000d__x000a__x0009__x0009__x0009__x0009_}_x000d__x000a__x0009__x0009__x0009_}_x000d__x000a__x0009__x0009__x0009__x000d__x000a__x0009__x0009__x0009_letzSitzDatum = letzSitzImJahr;_x000d__x000a__x0009__x0009__x0009_return letzSitzDatum.ToString(&quot;dd. MMMM yyyy&quot;)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d__x000a__x0009__x0009_if (obj.Sitzung != null)_x000d__x000a__x0009__x0009_{_x000d__x000a__x0009__x0009__x0009_if (obj.Sitzung.Datum != null)_x000d__x000a__x0009__x0009__x0009_{_x000d__x000a__x0009__x0009__x0009__x0009_System.DateTime d = obj.Sitzung.Datum.LeftDate;_x000d__x000a__x0009__x0009__x0009__x0009_datum = d.ToLongDateString();_x000d__x000a__x0009__x0009__x0009_}_x000d__x000a__x0009__x0009_}_x000d__x000a__x0009__x0009__x0009__x000d__x000a_            return datum;_x000d__x000a_       }_x000d__x000a_   }_x000d__x000a_}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str = String.Empty;_x000d__x000a__x0009__x0009__x0009__x000d__x000a__x0009__x0009_if (obj.Sitzung != null)_x000d__x000a__x0009__x0009_{_x000d__x000a__x0009__x0009__x0009_if (obj.Sitzung.Beginn != null)_x000d__x000a__x0009__x0009__x0009_{_x000d__x000a__x0009__x0009__x0009__x0009_str = obj.Sitzung.Beginn.ToString() + &quot; Uhr,&quot;;_x000d__x000a__x0009__x0009__x0009_}_x000d__x000a__x0009__x0009_}_x000d__x000a__x0009__x0009__x0009__x000d__x000a_            return str;_x000d__x000a_       }_x000d__x000a_   }_x000d__x000a_}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d__x000a__x0009__x0009__x0009_if(benutzer.Funktion != null)_x000d__x000a__x0009__x0009__x0009_{_x000d__x000a__x0009__x0009__x0009__x0009_str += benutzer.Funktion.ToString();_x000d__x000a__x0009__x0009__x0009_}_x000d__x000a__x0009__x0009__x0009__x000d__x000a__x0009__x0009__x0009_return str;_x000d__x000a_       }_x000d__x000a_   }_x000d__x000a_}_x000d__x000a__x000d__x000a__x000d__x000a_"/>
    <w:docVar w:name="MetaTool_SelektorSkript_1" w:val="using System;_x000d__x000a_using System.Drawing;_x000d__x000a_using System.Collections;_x000d__x000a_using System.Collections.Generic;_x000d__x000a_using CMI.DomainModel;_x000d__x000a_using CMI.MetaTool.Generated;_x000d__x000a_  _x000d__x000a_public class SelektorProvider: IRowSelektorProvider_x000d__x000a_{_x000d__x000a_    public IEnumerable&lt;ISelektorRow&gt; GetSelectorRows(IObjekt obj)_x000d__x000a_    {_x000d__x000a_        Dokument dok = (Dokument) obj;_x000d__x000a_        AbstraktesGeschaeft ges = dok.Geschaeft as AbstraktesGeschaeft;_x000d__x000a_        System.Guid userGuid = ges.MetaContext.Mapper.UserGuid;_x000d__x000a_        TypeDefinition benutzerTypeDef = DefinitionsManager.Definitionen.TypeDefinitions.FindBySchluessel(&quot;Benutzer&quot;);_x000d__x000a_        if(benutzerTypeDef != null)_x000d__x000a_        {_x000d__x000a_            Query q = new Query(benutzerTypeDef);_x000d__x000a_            GUIDCriterion crit = new GUIDCriterion(userGuid);_x000d__x000a_            q.Criterions.Add(crit);_x000d__x000a_            TypedIObjektList HitList = ges.MetaContext.Mapper.ExecuteObjektQuery(q, benutzerTypeDef.AllFieldAndAssocFieldIds);_x000d__x000a_            if(HitList.Count == 1)_x000d__x000a_            {_x000d__x000a_                Benutzer myBenutzer = HitList[0] as Benutzer;_x000d__x000a_                if (myBenutzer.Adressen.Length &gt; 0)_x000d__x000a_                {_x000d__x000a_                    var org = myBenutzer.Adressen;_x000d__x000a_                    /*ObjektComparer cmp = new ObjektComparer(OrganisationseinheitFields.Name.Key);_x000d__x000a_                    Array.Sort(org,cmp);*/_x000d__x000a_                    foreach (Adresse ADR in myBenutzer.Adressen)_x000d__x000a_                    {   _x000d__x000a_                            yield return new AdrRow(ADR);_x000d__x000a_                    }_x000d__x000a_                }_x000d__x000a_            }_x000d__x000a_        }_x000d__x000a_    }_x000d__x000a_}_x000d__x000a_public class AdrRow: ISelektorRow_x000d__x000a_{_x000d__x000a__x0009_//private Dossierkontakt dossierkontakt;_x000d__x000a__x0009_private Adresse adresse;_x000d__x000a__x0009__x000d__x000a__x0009_public AdrRow(/*Dossierkontakt dossierkontakt,*/ Adresse adresse)_x000d__x000a__x0009_{_x000d__x000a__x0009__x0009_//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Funktion_x000d__x000a__x0009_{_x000d__x000a__x0009__x0009_get_x000d__x000a__x0009__x0009_{_x000d__x000a__x0009__x0009__x0009_return adresse.CustomFunktion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c5b00327-333f-4fd3-be31-5a6b6d3e0e42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Strasse != null)&amp;#xD;&amp;#xA;{&amp;#xD;&amp;#xA;  textBox1.Text = adr.Strasse.ToString();&amp;#xD;&amp;#xA;}&amp;#xD;&amp;#xA;if(adr.CustomPostfach != null)&amp;#xD;&amp;#xA;{&amp;#xD;&amp;#xA;  temp = adr.CustomPostfach.ToString().Replace(&amp;quot; &amp;quot;, &amp;quot;&amp;quot;);&amp;#xD;&amp;#xA;  textBox1.Text += System.Environment.NewLine + &amp;quot;Postfach &amp;quot; + temp.Replace(&amp;quot;Postfach&amp;quot;, &amp;quot;&amp;quot;); &amp;#xD;&amp;#xA;}&amp;#xD;&amp;#xA;if(adr.PLZ != null)&amp;#xD;&amp;#xA;{&amp;#xD;&amp;#xA;  textBox1.Text += System.Environment.NewLine + adr.PLZ.ToString();&amp;#xD;&amp;#xA;}&amp;#xD;&amp;#xA;if(adr.Ort != null)&amp;#xD;&amp;#xA;{&amp;#xD;&amp;#xA;  textBox1.Text += &amp;quot; &amp;quot; + adr.Ort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MetaTool_Table2"/>
    <w:docVar w:name="MetaTool_Table2_Objekte" w:val="79f31db161344c93ac592c515bf285b9;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90a1265e-79ca-4f71-8668-048cdf9da26a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Organisation != null)&amp;#xD;&amp;#xA;{&amp;#xD;&amp;#xA;  textBox1.Text = adr.CustomOrganisa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SelektorSkript_1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0c4464a4-52aa-4010-854b-3e2e3f590ca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Funktion != null)&amp;#xD;&amp;#xA;{&amp;#xD;&amp;#xA;  textBox1.Text = adr.CustomFunk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-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2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8627fcce-9780-4176-855c-4be3f91de9e9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CustomTelefonGeschaeftHauptnummer != null)&amp;#xD;&amp;#xA;{&amp;#xD;&amp;#xA;  textBox1.Text = &amp;quot;T &amp;quot; + adr.CustomTelefonGeschaeftHauptnummer.ToString();&amp;#xD;&amp;#xA;}&amp;#xD;&amp;#xA;if(adr.CustomEMailGeschaeftHauptadresse != null)&amp;#xD;&amp;#xA;{&amp;#xD;&amp;#xA;  textBox1.Text += System.Environment.NewLine + adr.CustomEMailGeschaeftHauptadresse.ToString();&amp;#xD;&amp;#xA;}&amp;#xD;&amp;#xA;&amp;#xD;&amp;#xA;if(adr.Kontakt != null)&amp;#xD;&amp;#xA;{&amp;#xD;&amp;#xA;  if(adr.Kontakt is Benutzer)&amp;#xD;&amp;#xA;  {&amp;#xD;&amp;#xA;    Benutzer ben = adr.Kontakt as Benutzer;&amp;#xD;&amp;#xA;    if(ben.Homepage != null)&amp;#xD;&amp;#xA;    {&amp;#xD;&amp;#xA;      textBox1.Text += System.Environment.NewLine + ben.Homepage.ToString();&amp;#xD;&amp;#xA;    }&amp;#xD;&amp;#xA;  }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Table2"/>
    <w:docVar w:name="MetaTool_TypeDefinition" w:val="Dokument"/>
  </w:docVars>
  <w:rsids>
    <w:rsidRoot w:val="000A1A5B"/>
    <w:rsid w:val="0004625E"/>
    <w:rsid w:val="0009060D"/>
    <w:rsid w:val="00091BD7"/>
    <w:rsid w:val="000A1A5B"/>
    <w:rsid w:val="00146AA0"/>
    <w:rsid w:val="00165F68"/>
    <w:rsid w:val="002B2A4C"/>
    <w:rsid w:val="002C57C5"/>
    <w:rsid w:val="003558EE"/>
    <w:rsid w:val="00384F65"/>
    <w:rsid w:val="004E79CA"/>
    <w:rsid w:val="00513DE9"/>
    <w:rsid w:val="00632221"/>
    <w:rsid w:val="00667991"/>
    <w:rsid w:val="00690BBA"/>
    <w:rsid w:val="00697B83"/>
    <w:rsid w:val="006C4951"/>
    <w:rsid w:val="00787C5C"/>
    <w:rsid w:val="007A3EB8"/>
    <w:rsid w:val="00863BDD"/>
    <w:rsid w:val="00871838"/>
    <w:rsid w:val="008A302C"/>
    <w:rsid w:val="008D1FE8"/>
    <w:rsid w:val="0093409D"/>
    <w:rsid w:val="00963202"/>
    <w:rsid w:val="00AB3CF1"/>
    <w:rsid w:val="00BC3ECE"/>
    <w:rsid w:val="00BE2C5A"/>
    <w:rsid w:val="00C223E8"/>
    <w:rsid w:val="00C50E5D"/>
    <w:rsid w:val="00C77434"/>
    <w:rsid w:val="00DC055D"/>
    <w:rsid w:val="00DF658D"/>
    <w:rsid w:val="00F9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6FF2A5"/>
  <w15:docId w15:val="{27433A43-3E00-4779-9C21-66E22E51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9C14D3"/>
    <w:pPr>
      <w:spacing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995269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995269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995269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WG00Grundtext">
    <w:name w:val="EWG_00_Grundtext"/>
    <w:link w:val="EWG00GrundtextZchn"/>
    <w:qFormat/>
    <w:rsid w:val="00125F3B"/>
    <w:pPr>
      <w:tabs>
        <w:tab w:val="left" w:pos="2608"/>
      </w:tabs>
      <w:spacing w:line="280" w:lineRule="atLeast"/>
    </w:pPr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A6D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6D31"/>
    <w:rPr>
      <w:rFonts w:ascii="Segoe UI" w:hAnsi="Segoe UI" w:cs="Segoe UI"/>
      <w:sz w:val="18"/>
      <w:szCs w:val="18"/>
    </w:rPr>
  </w:style>
  <w:style w:type="paragraph" w:customStyle="1" w:styleId="EWG01Betreff">
    <w:name w:val="EWG_01_Betreff"/>
    <w:basedOn w:val="EWG00Grundtext"/>
    <w:link w:val="EWG01BetreffZchn"/>
    <w:autoRedefine/>
    <w:qFormat/>
    <w:rsid w:val="00F90A62"/>
    <w:pPr>
      <w:keepNext/>
      <w:widowControl w:val="0"/>
      <w:suppressAutoHyphens/>
    </w:pPr>
    <w:rPr>
      <w:b/>
      <w:color w:val="000000" w:themeColor="text1"/>
    </w:rPr>
  </w:style>
  <w:style w:type="table" w:styleId="Tabellenraster">
    <w:name w:val="Table Grid"/>
    <w:basedOn w:val="NormaleTabelle"/>
    <w:locked/>
    <w:rsid w:val="00D2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G00Referenztext">
    <w:name w:val="EWG_00_Referenztext"/>
    <w:basedOn w:val="EWG00Grundtext"/>
    <w:qFormat/>
    <w:rsid w:val="00125F3B"/>
    <w:pPr>
      <w:widowControl w:val="0"/>
      <w:suppressAutoHyphens/>
      <w:spacing w:line="220" w:lineRule="atLeast"/>
    </w:pPr>
    <w:rPr>
      <w:sz w:val="18"/>
      <w:szCs w:val="18"/>
    </w:rPr>
  </w:style>
  <w:style w:type="paragraph" w:customStyle="1" w:styleId="EWG00Titel1">
    <w:name w:val="EWG_00_Titel_1"/>
    <w:basedOn w:val="EWG01Betreff"/>
    <w:next w:val="EWG00Grundtext"/>
    <w:qFormat/>
    <w:rsid w:val="00125F3B"/>
    <w:pPr>
      <w:spacing w:line="440" w:lineRule="exact"/>
      <w:outlineLvl w:val="0"/>
    </w:pPr>
    <w:rPr>
      <w:b w:val="0"/>
      <w:sz w:val="40"/>
    </w:rPr>
  </w:style>
  <w:style w:type="paragraph" w:customStyle="1" w:styleId="EWG01Spitzmarke">
    <w:name w:val="EWG_01_Spitzmarke"/>
    <w:basedOn w:val="EWG00Referenztext"/>
    <w:next w:val="EWG00Titel1"/>
    <w:qFormat/>
    <w:rsid w:val="00125F3B"/>
  </w:style>
  <w:style w:type="paragraph" w:customStyle="1" w:styleId="EWG01Lead">
    <w:name w:val="EWG_01_Lead"/>
    <w:basedOn w:val="EWG01Betreff"/>
    <w:qFormat/>
    <w:rsid w:val="00125F3B"/>
    <w:pPr>
      <w:keepNext w:val="0"/>
      <w:suppressAutoHyphens w:val="0"/>
    </w:pPr>
  </w:style>
  <w:style w:type="paragraph" w:customStyle="1" w:styleId="EWG01Untertitel1">
    <w:name w:val="EWG_01_Untertitel 1"/>
    <w:basedOn w:val="EWG01Betreff"/>
    <w:link w:val="EWG01Untertitel1Zchn"/>
    <w:qFormat/>
    <w:rsid w:val="00125F3B"/>
    <w:pPr>
      <w:outlineLvl w:val="1"/>
    </w:pPr>
  </w:style>
  <w:style w:type="paragraph" w:customStyle="1" w:styleId="EWG01Untertitel2">
    <w:name w:val="EWG_01_Untertitel 2"/>
    <w:basedOn w:val="EWG01Untertitel1"/>
    <w:qFormat/>
    <w:rsid w:val="00125F3B"/>
    <w:pPr>
      <w:outlineLvl w:val="2"/>
    </w:pPr>
    <w:rPr>
      <w:b w:val="0"/>
      <w:i/>
    </w:rPr>
  </w:style>
  <w:style w:type="paragraph" w:customStyle="1" w:styleId="EWG01Untertitel3">
    <w:name w:val="EWG_01_Untertitel 3"/>
    <w:basedOn w:val="EWG01Untertitel2"/>
    <w:qFormat/>
    <w:rsid w:val="00125F3B"/>
    <w:pPr>
      <w:outlineLvl w:val="3"/>
    </w:pPr>
  </w:style>
  <w:style w:type="paragraph" w:customStyle="1" w:styleId="EWG01Bildlegende">
    <w:name w:val="EWG_01_Bildlegende"/>
    <w:basedOn w:val="EWG01Spitzmarke"/>
    <w:qFormat/>
    <w:rsid w:val="00125F3B"/>
    <w:rPr>
      <w:i/>
    </w:rPr>
  </w:style>
  <w:style w:type="paragraph" w:customStyle="1" w:styleId="EWG01Inhaltsverzeichnis">
    <w:name w:val="EWG_01_Inhaltsverzeichnis"/>
    <w:basedOn w:val="EWG00Grundtext"/>
    <w:qFormat/>
    <w:rsid w:val="00125F3B"/>
    <w:pPr>
      <w:tabs>
        <w:tab w:val="clear" w:pos="2608"/>
        <w:tab w:val="right" w:leader="dot" w:pos="9185"/>
      </w:tabs>
      <w:spacing w:line="360" w:lineRule="exact"/>
    </w:pPr>
  </w:style>
  <w:style w:type="paragraph" w:customStyle="1" w:styleId="EWG01BoxUntertitel">
    <w:name w:val="EWG_01_Box Untertitel"/>
    <w:basedOn w:val="Standard"/>
    <w:qFormat/>
    <w:rsid w:val="00125F3B"/>
    <w:pPr>
      <w:keepNext/>
      <w:widowControl w:val="0"/>
      <w:tabs>
        <w:tab w:val="left" w:pos="2608"/>
      </w:tabs>
      <w:suppressAutoHyphens/>
      <w:spacing w:line="280" w:lineRule="exact"/>
      <w:ind w:left="340" w:right="680"/>
      <w:outlineLvl w:val="1"/>
    </w:pPr>
    <w:rPr>
      <w:b/>
    </w:rPr>
  </w:style>
  <w:style w:type="paragraph" w:customStyle="1" w:styleId="EWG01BoxGrundtext">
    <w:name w:val="EWG_01_Box Grundtext"/>
    <w:basedOn w:val="Standard"/>
    <w:qFormat/>
    <w:rsid w:val="00125F3B"/>
    <w:pPr>
      <w:tabs>
        <w:tab w:val="left" w:pos="2608"/>
      </w:tabs>
      <w:spacing w:line="280" w:lineRule="exact"/>
      <w:ind w:left="340" w:right="680"/>
    </w:pPr>
  </w:style>
  <w:style w:type="paragraph" w:customStyle="1" w:styleId="EWG01GrundtextAufzaehlung">
    <w:name w:val="EWG_01_Grundtext Aufzaehlung"/>
    <w:basedOn w:val="EWG00Grundtext"/>
    <w:qFormat/>
    <w:rsid w:val="00B57807"/>
    <w:pPr>
      <w:numPr>
        <w:numId w:val="10"/>
      </w:numPr>
      <w:ind w:left="227" w:hanging="227"/>
    </w:pPr>
  </w:style>
  <w:style w:type="character" w:customStyle="1" w:styleId="EWG00Auszeichnungfett">
    <w:name w:val="EWG_00_Auszeichnung fett"/>
    <w:uiPriority w:val="1"/>
    <w:qFormat/>
    <w:rsid w:val="00125F3B"/>
    <w:rPr>
      <w:b/>
      <w:lang w:val="fr-CH"/>
    </w:rPr>
  </w:style>
  <w:style w:type="character" w:customStyle="1" w:styleId="EWG00Auszeichnungkursiv">
    <w:name w:val="EWG_00_Auszeichnung kursiv"/>
    <w:uiPriority w:val="1"/>
    <w:qFormat/>
    <w:rsid w:val="00125F3B"/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B6561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65619"/>
    <w:rPr>
      <w:sz w:val="20"/>
      <w:szCs w:val="20"/>
    </w:rPr>
  </w:style>
  <w:style w:type="character" w:styleId="Funotenzeichen">
    <w:name w:val="footnote reference"/>
    <w:uiPriority w:val="99"/>
    <w:semiHidden/>
    <w:unhideWhenUsed/>
    <w:locked/>
    <w:rsid w:val="00A82D1D"/>
    <w:rPr>
      <w:vertAlign w:val="superscript"/>
    </w:rPr>
  </w:style>
  <w:style w:type="paragraph" w:customStyle="1" w:styleId="EWG00Fussnote">
    <w:name w:val="EWG_00_Fussnote"/>
    <w:basedOn w:val="EWG00Grundtext"/>
    <w:qFormat/>
    <w:rsid w:val="00125F3B"/>
    <w:pPr>
      <w:tabs>
        <w:tab w:val="clear" w:pos="2608"/>
        <w:tab w:val="left" w:pos="177"/>
      </w:tabs>
      <w:spacing w:line="180" w:lineRule="exact"/>
      <w:ind w:left="176" w:hanging="176"/>
      <w:contextualSpacing/>
    </w:pPr>
    <w:rPr>
      <w:sz w:val="14"/>
    </w:rPr>
  </w:style>
  <w:style w:type="paragraph" w:customStyle="1" w:styleId="EWGGrundtext">
    <w:name w:val="EWG_Grundtext"/>
    <w:qFormat/>
    <w:rsid w:val="009E7368"/>
    <w:pPr>
      <w:tabs>
        <w:tab w:val="left" w:pos="2381"/>
      </w:tabs>
      <w:snapToGrid w:val="0"/>
      <w:spacing w:line="280" w:lineRule="exact"/>
    </w:pPr>
    <w:rPr>
      <w:rFonts w:cs="Times New Roman (Textkörper CS)"/>
      <w:sz w:val="22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99526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99526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995269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EWG00Titel2">
    <w:name w:val="EWG_00_Titel_2"/>
    <w:basedOn w:val="EWG00Titel1"/>
    <w:qFormat/>
    <w:rsid w:val="00125F3B"/>
    <w:pPr>
      <w:spacing w:line="360" w:lineRule="exact"/>
    </w:pPr>
    <w:rPr>
      <w:sz w:val="32"/>
    </w:rPr>
  </w:style>
  <w:style w:type="paragraph" w:styleId="Verzeichnis1">
    <w:name w:val="toc 1"/>
    <w:basedOn w:val="EWG01Inhaltsverzeichnis"/>
    <w:next w:val="EWG01Inhaltsverzeichnis"/>
    <w:autoRedefine/>
    <w:uiPriority w:val="39"/>
    <w:unhideWhenUsed/>
    <w:locked/>
    <w:rsid w:val="00995269"/>
    <w:pPr>
      <w:spacing w:after="100"/>
    </w:pPr>
  </w:style>
  <w:style w:type="character" w:styleId="Platzhaltertext">
    <w:name w:val="Placeholder Text"/>
    <w:uiPriority w:val="99"/>
    <w:semiHidden/>
    <w:locked/>
    <w:rsid w:val="006E55D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locked/>
    <w:rsid w:val="008477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76E"/>
  </w:style>
  <w:style w:type="paragraph" w:styleId="Fuzeile">
    <w:name w:val="footer"/>
    <w:basedOn w:val="Standard"/>
    <w:link w:val="FuzeileZchn"/>
    <w:uiPriority w:val="99"/>
    <w:unhideWhenUsed/>
    <w:locked/>
    <w:rsid w:val="008477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776E"/>
  </w:style>
  <w:style w:type="paragraph" w:customStyle="1" w:styleId="TitelInhaltsverzeichnis">
    <w:name w:val="Titel Inhaltsverzeichnis"/>
    <w:basedOn w:val="EWG01Untertitel1"/>
    <w:link w:val="TitelInhaltsverzeichnisZchn"/>
    <w:qFormat/>
    <w:rsid w:val="00AD78F0"/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AD78F0"/>
    <w:pPr>
      <w:spacing w:line="259" w:lineRule="auto"/>
      <w:outlineLvl w:val="9"/>
    </w:pPr>
    <w:rPr>
      <w:lang w:val="de-DE" w:eastAsia="de-DE"/>
    </w:rPr>
  </w:style>
  <w:style w:type="character" w:customStyle="1" w:styleId="EWG00GrundtextZchn">
    <w:name w:val="EWG_00_Grundtext Zchn"/>
    <w:link w:val="EWG00Grundtext"/>
    <w:rsid w:val="00AD78F0"/>
    <w:rPr>
      <w:rFonts w:ascii="Calibri" w:hAnsi="Calibri"/>
    </w:rPr>
  </w:style>
  <w:style w:type="character" w:customStyle="1" w:styleId="EWG01BetreffZchn">
    <w:name w:val="EWG_01_Betreff Zchn"/>
    <w:link w:val="EWG01Betreff"/>
    <w:rsid w:val="00F90A62"/>
    <w:rPr>
      <w:b/>
      <w:color w:val="000000" w:themeColor="text1"/>
      <w:sz w:val="22"/>
      <w:szCs w:val="22"/>
      <w:lang w:eastAsia="en-US"/>
    </w:rPr>
  </w:style>
  <w:style w:type="character" w:customStyle="1" w:styleId="EWG01Untertitel1Zchn">
    <w:name w:val="EWG_01_Untertitel 1 Zchn"/>
    <w:link w:val="EWG01Untertitel1"/>
    <w:rsid w:val="00AD78F0"/>
    <w:rPr>
      <w:rFonts w:ascii="Calibri" w:hAnsi="Calibri"/>
      <w:b/>
    </w:rPr>
  </w:style>
  <w:style w:type="character" w:customStyle="1" w:styleId="TitelInhaltsverzeichnisZchn">
    <w:name w:val="Titel Inhaltsverzeichnis Zchn"/>
    <w:link w:val="TitelInhaltsverzeichnis"/>
    <w:rsid w:val="00AD78F0"/>
    <w:rPr>
      <w:rFonts w:ascii="Calibri" w:hAnsi="Calibri"/>
      <w:b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AD78F0"/>
    <w:pPr>
      <w:spacing w:after="100" w:line="259" w:lineRule="auto"/>
      <w:ind w:left="220"/>
    </w:pPr>
    <w:rPr>
      <w:rFonts w:eastAsia="Times New Roman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AD78F0"/>
    <w:pPr>
      <w:spacing w:after="100" w:line="259" w:lineRule="auto"/>
      <w:ind w:left="440"/>
    </w:pPr>
    <w:rPr>
      <w:rFonts w:eastAsia="Times New Roman"/>
      <w:lang w:val="de-DE" w:eastAsia="de-DE"/>
    </w:rPr>
  </w:style>
  <w:style w:type="paragraph" w:customStyle="1" w:styleId="InhaltsverzeichnisCham">
    <w:name w:val="Inhaltsverzeichnis Cham"/>
    <w:basedOn w:val="TitelInhaltsverzeichnis"/>
    <w:link w:val="InhaltsverzeichnisChamZchn"/>
    <w:qFormat/>
    <w:rsid w:val="00C86DF8"/>
    <w:pPr>
      <w:numPr>
        <w:numId w:val="11"/>
      </w:numPr>
      <w:ind w:left="284" w:hanging="284"/>
    </w:pPr>
  </w:style>
  <w:style w:type="character" w:styleId="Hyperlink">
    <w:name w:val="Hyperlink"/>
    <w:uiPriority w:val="99"/>
    <w:unhideWhenUsed/>
    <w:rsid w:val="00C86DF8"/>
    <w:rPr>
      <w:color w:val="0563C1"/>
      <w:u w:val="single"/>
    </w:rPr>
  </w:style>
  <w:style w:type="character" w:customStyle="1" w:styleId="InhaltsverzeichnisChamZchn">
    <w:name w:val="Inhaltsverzeichnis Cham Zchn"/>
    <w:link w:val="InhaltsverzeichnisCham"/>
    <w:rsid w:val="00C86DF8"/>
    <w:rPr>
      <w:rFonts w:ascii="Calibri" w:hAnsi="Calibri"/>
      <w:b/>
    </w:rPr>
  </w:style>
  <w:style w:type="paragraph" w:styleId="Listenabsatz">
    <w:name w:val="List Paragraph"/>
    <w:basedOn w:val="Standard"/>
    <w:uiPriority w:val="34"/>
    <w:locked/>
    <w:rsid w:val="004F7096"/>
    <w:pPr>
      <w:ind w:left="720"/>
      <w:contextualSpacing/>
    </w:pPr>
  </w:style>
  <w:style w:type="paragraph" w:customStyle="1" w:styleId="EWG01BeilagenKopien">
    <w:name w:val="EWG_01_BeilagenKopien"/>
    <w:basedOn w:val="EWG00Referenztext"/>
    <w:qFormat/>
    <w:rsid w:val="00285833"/>
    <w:rPr>
      <w:rFonts w:eastAsiaTheme="minorHAnsi" w:cstheme="minorBidi"/>
    </w:rPr>
  </w:style>
  <w:style w:type="paragraph" w:customStyle="1" w:styleId="EWG01BeilagenKopienAufzaehlung">
    <w:name w:val="EWG_01_BeilagenKopien Aufzaehlung"/>
    <w:basedOn w:val="EWG00Referenztext"/>
    <w:qFormat/>
    <w:rsid w:val="00285833"/>
    <w:pPr>
      <w:numPr>
        <w:numId w:val="12"/>
      </w:numPr>
      <w:ind w:left="170" w:hanging="170"/>
    </w:pPr>
    <w:rPr>
      <w:rFonts w:eastAsiaTheme="minorHAnsi" w:cstheme="minorBidi"/>
    </w:rPr>
  </w:style>
  <w:style w:type="character" w:styleId="Hervorhebung">
    <w:name w:val="Emphasis"/>
    <w:uiPriority w:val="20"/>
    <w:locked/>
    <w:rsid w:val="00725E93"/>
    <w:rPr>
      <w:b/>
      <w:iCs/>
    </w:rPr>
  </w:style>
  <w:style w:type="paragraph" w:customStyle="1" w:styleId="StandardmitAbsatznach">
    <w:name w:val="Standard mit Absatz nach"/>
    <w:basedOn w:val="Standard"/>
    <w:qFormat/>
    <w:rsid w:val="00725E93"/>
    <w:pPr>
      <w:adjustRightInd w:val="0"/>
      <w:snapToGrid w:val="0"/>
      <w:spacing w:after="60"/>
    </w:pPr>
    <w:rPr>
      <w:rFonts w:asciiTheme="minorHAnsi" w:eastAsia="Times New Roman" w:hAnsiTheme="minorHAnsi"/>
      <w:szCs w:val="24"/>
      <w:lang w:eastAsia="de-CH"/>
    </w:rPr>
  </w:style>
  <w:style w:type="paragraph" w:styleId="StandardWeb">
    <w:name w:val="Normal (Web)"/>
    <w:basedOn w:val="Standard"/>
    <w:uiPriority w:val="99"/>
    <w:unhideWhenUsed/>
    <w:locked/>
    <w:rsid w:val="002B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21DD-D152-4B59-BA8E-A02DB56A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Druck AG</dc:creator>
  <dc:description>Dokumentdatum</dc:description>
  <cp:lastModifiedBy>Julia Kaufmann</cp:lastModifiedBy>
  <cp:revision>2</cp:revision>
  <cp:lastPrinted>2023-07-03T10:15:00Z</cp:lastPrinted>
  <dcterms:created xsi:type="dcterms:W3CDTF">2023-07-07T12:30:00Z</dcterms:created>
  <dcterms:modified xsi:type="dcterms:W3CDTF">2023-07-07T12:30:00Z</dcterms:modified>
</cp:coreProperties>
</file>